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274F27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5018AA" w:rsidP="00A0666F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14686">
              <w:rPr>
                <w:b/>
              </w:rPr>
              <w:t>6</w:t>
            </w:r>
            <w:r w:rsidR="00A0666F">
              <w:rPr>
                <w:b/>
              </w:rPr>
              <w:t>2</w:t>
            </w:r>
            <w:r>
              <w:rPr>
                <w:b/>
              </w:rPr>
              <w:t>RA</w:t>
            </w:r>
          </w:p>
        </w:tc>
      </w:tr>
      <w:tr w:rsidR="00720AE4" w:rsidRPr="00C63F15" w:rsidTr="00274F27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274F27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274F27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05217D" w:rsidP="00274F27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ORTIS</w:t>
            </w:r>
            <w:r w:rsidR="004C4A32">
              <w:rPr>
                <w:b/>
                <w:sz w:val="20"/>
                <w:szCs w:val="112"/>
              </w:rPr>
              <w:t>ER MACHINE</w:t>
            </w:r>
          </w:p>
        </w:tc>
      </w:tr>
      <w:tr w:rsidR="005018AA" w:rsidRPr="00C63F15" w:rsidTr="0058575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5018AA" w:rsidRPr="00E0192F" w:rsidRDefault="005018AA" w:rsidP="005857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274F27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274F27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274F27" w:rsidRPr="00A76B03" w:rsidTr="004C4A3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018AA" w:rsidRDefault="005018AA" w:rsidP="004C4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and Equipment</w:t>
            </w:r>
          </w:p>
          <w:p w:rsidR="00274F27" w:rsidRPr="005018AA" w:rsidRDefault="002F35FB" w:rsidP="004C4A3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018AA">
              <w:rPr>
                <w:sz w:val="20"/>
                <w:szCs w:val="20"/>
              </w:rPr>
              <w:t>Impact or contact from moving timber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Workers / others becoming entangled in moving parts of the plant 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Laceration or amputation to a workers / others fingers whilst sharpening tools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Worker injured while conducting maintenance on the plant 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Workers / others could receive an eye injury from flying particles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Friction burns to a workers / others fingers or hand 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4C4A3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74F27">
              <w:rPr>
                <w:sz w:val="20"/>
                <w:szCs w:val="20"/>
              </w:rPr>
              <w:t>Workers / others are adequately trained in the hazards and safe operation of the plant</w:t>
            </w:r>
          </w:p>
          <w:p w:rsidR="00274F27" w:rsidRPr="00274F27" w:rsidRDefault="00274F27" w:rsidP="004C4A3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74F27">
              <w:rPr>
                <w:sz w:val="20"/>
                <w:szCs w:val="20"/>
              </w:rPr>
              <w:t>Regular workplace inspections are conducted</w:t>
            </w:r>
          </w:p>
          <w:p w:rsidR="00274F27" w:rsidRPr="00274F27" w:rsidRDefault="00274F27" w:rsidP="004C4A3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74F27">
              <w:rPr>
                <w:sz w:val="20"/>
                <w:szCs w:val="20"/>
              </w:rPr>
              <w:t>Workers / others are provided with personal protective equipment (PPE)</w:t>
            </w:r>
          </w:p>
          <w:p w:rsidR="00274F27" w:rsidRDefault="00274F27" w:rsidP="004C4A3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74F27">
              <w:rPr>
                <w:sz w:val="20"/>
                <w:szCs w:val="20"/>
              </w:rPr>
              <w:t>Maintain red emergency stop button in good working order and ensure it is checked regularly as part of the maintenance schedule.</w:t>
            </w:r>
          </w:p>
          <w:p w:rsidR="002F35FB" w:rsidRDefault="002F35FB" w:rsidP="004C4A3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ber must be securely clamped (any packing used underneath the </w:t>
            </w:r>
            <w:proofErr w:type="spellStart"/>
            <w:r>
              <w:rPr>
                <w:sz w:val="20"/>
                <w:szCs w:val="20"/>
              </w:rPr>
              <w:t>workpiece</w:t>
            </w:r>
            <w:proofErr w:type="spellEnd"/>
            <w:r>
              <w:rPr>
                <w:sz w:val="20"/>
                <w:szCs w:val="20"/>
              </w:rPr>
              <w:t xml:space="preserve"> should be securely clamped also)</w:t>
            </w:r>
          </w:p>
          <w:p w:rsidR="002F35FB" w:rsidRPr="00274F27" w:rsidRDefault="002F35FB" w:rsidP="004C4A3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hair and loose clothing must be tied back / secured. No scarves to be worn.</w:t>
            </w:r>
          </w:p>
        </w:tc>
      </w:tr>
      <w:tr w:rsidR="00274F27" w:rsidRPr="00A76B03" w:rsidTr="004C4A3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Default="00274F27" w:rsidP="004C4A32">
            <w:pPr>
              <w:rPr>
                <w:b/>
                <w:sz w:val="20"/>
                <w:szCs w:val="20"/>
              </w:rPr>
            </w:pPr>
            <w:r w:rsidRPr="00274F27">
              <w:rPr>
                <w:b/>
                <w:sz w:val="20"/>
                <w:szCs w:val="20"/>
              </w:rPr>
              <w:t xml:space="preserve">Electrical </w:t>
            </w:r>
          </w:p>
          <w:p w:rsidR="005018AA" w:rsidRDefault="005018AA" w:rsidP="004C4A3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018AA">
              <w:rPr>
                <w:sz w:val="20"/>
                <w:szCs w:val="20"/>
              </w:rPr>
              <w:t>Frayed /  loose cords</w:t>
            </w:r>
          </w:p>
          <w:p w:rsidR="005018AA" w:rsidRPr="005018AA" w:rsidRDefault="005018AA" w:rsidP="004C4A3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Worker or </w:t>
            </w:r>
            <w:r w:rsidR="005018AA">
              <w:rPr>
                <w:sz w:val="20"/>
                <w:szCs w:val="112"/>
              </w:rPr>
              <w:t>others</w:t>
            </w:r>
            <w:r w:rsidRPr="00274F27">
              <w:rPr>
                <w:sz w:val="20"/>
                <w:szCs w:val="112"/>
              </w:rPr>
              <w:t xml:space="preserve"> could get electrocuted or receive an electric shock from poorly maintained/damaged plant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Electrical installation could be impacted and damaged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Wiring could cause an electrical fire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Unable to stop the plant in an emergency (Operational controls and e-stop)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The plant undergoes regular electrical inspections (test &amp; tag)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The main power distribution board is RCD protected</w:t>
            </w:r>
            <w:r w:rsidR="005018AA">
              <w:rPr>
                <w:sz w:val="20"/>
                <w:szCs w:val="112"/>
              </w:rPr>
              <w:t xml:space="preserve"> and regularly checked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Workplace inspections are conducted to identify defective items 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Plant is fitted with standard on/off control panel and twist/lock-off style emergency stop switch </w:t>
            </w:r>
          </w:p>
        </w:tc>
      </w:tr>
      <w:tr w:rsidR="00274F27" w:rsidRPr="00A76B03" w:rsidTr="004C4A3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Default="00274F27" w:rsidP="004C4A32">
            <w:pPr>
              <w:rPr>
                <w:b/>
                <w:sz w:val="20"/>
                <w:szCs w:val="20"/>
              </w:rPr>
            </w:pPr>
            <w:r w:rsidRPr="00274F27">
              <w:rPr>
                <w:b/>
                <w:sz w:val="20"/>
                <w:szCs w:val="20"/>
              </w:rPr>
              <w:lastRenderedPageBreak/>
              <w:t>Noise</w:t>
            </w:r>
          </w:p>
          <w:p w:rsidR="005018AA" w:rsidRDefault="005018AA" w:rsidP="004C4A3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Noisy machinery</w:t>
            </w:r>
          </w:p>
          <w:p w:rsidR="005018AA" w:rsidRDefault="005018AA" w:rsidP="004C4A3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 protection</w:t>
            </w:r>
          </w:p>
          <w:p w:rsidR="005018AA" w:rsidRPr="005018AA" w:rsidRDefault="005018AA" w:rsidP="004C4A3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018AA">
              <w:rPr>
                <w:sz w:val="20"/>
                <w:szCs w:val="20"/>
              </w:rPr>
              <w:t>Inadequate hearing protection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Potential hearing loss/impairment 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Workers/</w:t>
            </w:r>
            <w:r w:rsidR="005018AA">
              <w:rPr>
                <w:sz w:val="20"/>
                <w:szCs w:val="112"/>
              </w:rPr>
              <w:t>other</w:t>
            </w:r>
            <w:r w:rsidRPr="00274F27">
              <w:rPr>
                <w:sz w:val="20"/>
                <w:szCs w:val="112"/>
              </w:rPr>
              <w:t>s cannot communicate due to nois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PPE is available on request</w:t>
            </w:r>
          </w:p>
          <w:p w:rsidR="002F35FB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Workers/</w:t>
            </w:r>
            <w:r w:rsidR="005018AA">
              <w:rPr>
                <w:sz w:val="20"/>
                <w:szCs w:val="112"/>
              </w:rPr>
              <w:t>other</w:t>
            </w:r>
            <w:r w:rsidRPr="00274F27">
              <w:rPr>
                <w:sz w:val="20"/>
                <w:szCs w:val="112"/>
              </w:rPr>
              <w:t>s are trained on the dangers of workplace noise</w:t>
            </w:r>
          </w:p>
          <w:p w:rsidR="00274F27" w:rsidRPr="00274F27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duce noise levels by isolating machines or enclosing within noise barriers.</w:t>
            </w:r>
          </w:p>
        </w:tc>
      </w:tr>
      <w:tr w:rsidR="00274F27" w:rsidRPr="00A76B03" w:rsidTr="004C4A3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018AA" w:rsidRDefault="005018AA" w:rsidP="004C4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:rsidR="005018AA" w:rsidRPr="006A2917" w:rsidRDefault="00274F27" w:rsidP="004C4A3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74F27">
              <w:rPr>
                <w:b/>
                <w:sz w:val="20"/>
                <w:szCs w:val="20"/>
              </w:rPr>
              <w:t xml:space="preserve"> </w:t>
            </w:r>
            <w:r w:rsidR="005018AA" w:rsidRPr="006A2917">
              <w:rPr>
                <w:sz w:val="20"/>
                <w:szCs w:val="20"/>
              </w:rPr>
              <w:t>Repetitive movement</w:t>
            </w:r>
          </w:p>
          <w:p w:rsidR="005018AA" w:rsidRDefault="005018AA" w:rsidP="004C4A3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Sustained or awkward postures</w:t>
            </w:r>
          </w:p>
          <w:p w:rsidR="00274F27" w:rsidRPr="005018AA" w:rsidRDefault="005018AA" w:rsidP="004C4A3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018AA">
              <w:rPr>
                <w:sz w:val="20"/>
                <w:szCs w:val="20"/>
              </w:rPr>
              <w:t>Poor work area design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Workers/</w:t>
            </w:r>
            <w:r w:rsidR="005018AA">
              <w:rPr>
                <w:sz w:val="20"/>
                <w:szCs w:val="112"/>
              </w:rPr>
              <w:t>other</w:t>
            </w:r>
            <w:r w:rsidRPr="00274F27">
              <w:rPr>
                <w:sz w:val="20"/>
                <w:szCs w:val="112"/>
              </w:rPr>
              <w:t>s could receive an injury due to poor work posture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Plant is set at a suitable working height 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Trolleys are available for moving items if required</w:t>
            </w:r>
          </w:p>
          <w:p w:rsidR="00274F27" w:rsidRPr="00274F27" w:rsidRDefault="00274F27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All workers and </w:t>
            </w:r>
            <w:r w:rsidR="005018AA">
              <w:rPr>
                <w:sz w:val="20"/>
                <w:szCs w:val="112"/>
              </w:rPr>
              <w:t>others</w:t>
            </w:r>
            <w:r w:rsidRPr="00274F27">
              <w:rPr>
                <w:sz w:val="20"/>
                <w:szCs w:val="112"/>
              </w:rPr>
              <w:t xml:space="preserve"> are trained in safe manual handling techniques </w:t>
            </w:r>
          </w:p>
        </w:tc>
      </w:tr>
      <w:tr w:rsidR="00214686" w:rsidTr="004C4A3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5018AA" w:rsidRDefault="00214686" w:rsidP="004C4A32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borne contaminants </w:t>
            </w:r>
          </w:p>
          <w:p w:rsidR="00214686" w:rsidRPr="005018AA" w:rsidRDefault="00654F3B" w:rsidP="004C4A32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od </w:t>
            </w:r>
            <w:bookmarkStart w:id="2" w:name="_GoBack"/>
            <w:bookmarkEnd w:id="2"/>
            <w:r w:rsidR="005018AA" w:rsidRPr="005018AA">
              <w:rPr>
                <w:sz w:val="20"/>
                <w:szCs w:val="20"/>
              </w:rPr>
              <w:t>dust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spiratory illness</w:t>
            </w:r>
          </w:p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ye irritation</w:t>
            </w:r>
          </w:p>
          <w:p w:rsidR="004C4A32" w:rsidRPr="004C4A32" w:rsidRDefault="004C4A32" w:rsidP="004C4A3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 w:rsidRPr="004C4A32">
              <w:rPr>
                <w:sz w:val="20"/>
                <w:szCs w:val="112"/>
              </w:rPr>
              <w:t>Foreign object in eye</w:t>
            </w:r>
          </w:p>
          <w:p w:rsidR="004C4A32" w:rsidRDefault="004C4A32" w:rsidP="004C4A32">
            <w:pPr>
              <w:pStyle w:val="ListParagraph"/>
              <w:ind w:left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ocal exhaust ventilation installed</w:t>
            </w:r>
          </w:p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PE is provided and worn as required</w:t>
            </w:r>
          </w:p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)</w:t>
            </w:r>
          </w:p>
        </w:tc>
      </w:tr>
      <w:tr w:rsidR="00214686" w:rsidTr="004C4A3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5018AA" w:rsidRDefault="005018AA" w:rsidP="004C4A32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214686" w:rsidRPr="005018AA" w:rsidRDefault="00214686" w:rsidP="004C4A32">
            <w:pPr>
              <w:pStyle w:val="BodyText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018AA">
              <w:rPr>
                <w:sz w:val="20"/>
                <w:szCs w:val="20"/>
              </w:rPr>
              <w:t>Slips, trips and falls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rains / strai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Maintain a clear work space in and around the </w:t>
            </w:r>
            <w:r w:rsidR="00095F14">
              <w:rPr>
                <w:sz w:val="20"/>
                <w:szCs w:val="112"/>
              </w:rPr>
              <w:t>machine</w:t>
            </w:r>
          </w:p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Non-slip floor surfaces </w:t>
            </w:r>
          </w:p>
          <w:p w:rsidR="00214686" w:rsidRDefault="00214686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 floors).</w:t>
            </w:r>
          </w:p>
        </w:tc>
      </w:tr>
      <w:tr w:rsidR="00214686" w:rsidTr="004C4A3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5018AA" w:rsidRDefault="005018AA" w:rsidP="004C4A32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214686" w:rsidRPr="005018AA" w:rsidRDefault="002F35FB" w:rsidP="004C4A32">
            <w:pPr>
              <w:pStyle w:val="BodyText2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018AA">
              <w:rPr>
                <w:sz w:val="20"/>
                <w:szCs w:val="20"/>
              </w:rPr>
              <w:t>Contact, impact or entanglement from unexpected movement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Contusions</w:t>
            </w:r>
          </w:p>
          <w:p w:rsidR="002F35FB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ruising</w:t>
            </w:r>
          </w:p>
          <w:p w:rsidR="002F35FB" w:rsidRPr="00764D53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actur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F35FB" w:rsidRPr="002F35FB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F35FB">
              <w:rPr>
                <w:sz w:val="20"/>
                <w:szCs w:val="112"/>
              </w:rPr>
              <w:t>LOCK-OUT all power supplies before maintenance, cleaning &amp; repairs</w:t>
            </w:r>
          </w:p>
          <w:p w:rsidR="002F35FB" w:rsidRPr="002F35FB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F35FB">
              <w:rPr>
                <w:sz w:val="20"/>
                <w:szCs w:val="112"/>
              </w:rPr>
              <w:t>Regular inspections completed by a competent person</w:t>
            </w:r>
            <w:r>
              <w:rPr>
                <w:sz w:val="20"/>
                <w:szCs w:val="112"/>
              </w:rPr>
              <w:t xml:space="preserve"> </w:t>
            </w:r>
            <w:r w:rsidRPr="002F35FB">
              <w:rPr>
                <w:sz w:val="20"/>
                <w:szCs w:val="112"/>
              </w:rPr>
              <w:t>(included on a preventative maintenance plan)</w:t>
            </w:r>
          </w:p>
        </w:tc>
      </w:tr>
      <w:tr w:rsidR="002F35FB" w:rsidTr="004C4A3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5018AA" w:rsidRDefault="005018AA" w:rsidP="004C4A32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2F35FB" w:rsidRPr="005018AA" w:rsidRDefault="002F35FB" w:rsidP="004C4A32">
            <w:pPr>
              <w:pStyle w:val="Body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018AA">
              <w:rPr>
                <w:sz w:val="20"/>
                <w:szCs w:val="20"/>
              </w:rPr>
              <w:t>Contact from inadvertent starting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F35FB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erious lacerations</w:t>
            </w:r>
          </w:p>
          <w:p w:rsidR="002F35FB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mputatio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F35FB" w:rsidRDefault="002F35FB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Mortise machines should be provided with:</w:t>
            </w:r>
          </w:p>
          <w:p w:rsidR="002F35FB" w:rsidRDefault="002F35FB" w:rsidP="004C4A3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 means of electrical isolation using a fused isolating switch on or adjacent to the machine, and that it is controlled by a starter incorporating overload and no-volt release;</w:t>
            </w:r>
          </w:p>
          <w:p w:rsidR="002F35FB" w:rsidRDefault="002F35FB" w:rsidP="004C4A3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 conveniently positioned and accessible emergency stop switch or other suitable control device that can quickly stop the machine within 10 seconds in an emergency.</w:t>
            </w:r>
          </w:p>
          <w:p w:rsidR="002F35FB" w:rsidRPr="002F35FB" w:rsidRDefault="002F35FB" w:rsidP="004C4A3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ixed guards (removable only with the use of a tool), or alternatively interlocked guards that enclose the drive mechanisms.</w:t>
            </w:r>
          </w:p>
        </w:tc>
      </w:tr>
      <w:tr w:rsidR="004C4A32" w:rsidTr="004C4A3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4C4A32" w:rsidRDefault="004C4A32" w:rsidP="004C4A32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4C4A32" w:rsidRDefault="004C4A32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4C4A32" w:rsidRDefault="004C4A32" w:rsidP="004C4A3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54F3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54F3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54F3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54F3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54F3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54F3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54F3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54F3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54F3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54F3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EEB"/>
    <w:multiLevelType w:val="hybridMultilevel"/>
    <w:tmpl w:val="A77E1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4264"/>
    <w:multiLevelType w:val="hybridMultilevel"/>
    <w:tmpl w:val="95AA0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478E8"/>
    <w:multiLevelType w:val="hybridMultilevel"/>
    <w:tmpl w:val="9842C266"/>
    <w:lvl w:ilvl="0" w:tplc="8F2E5D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A1E"/>
    <w:multiLevelType w:val="hybridMultilevel"/>
    <w:tmpl w:val="42948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 w15:restartNumberingAfterBreak="0">
    <w:nsid w:val="1FDC73F2"/>
    <w:multiLevelType w:val="hybridMultilevel"/>
    <w:tmpl w:val="BAE21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A6024"/>
    <w:multiLevelType w:val="hybridMultilevel"/>
    <w:tmpl w:val="6562D1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38C8"/>
    <w:multiLevelType w:val="hybridMultilevel"/>
    <w:tmpl w:val="10447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64388"/>
    <w:multiLevelType w:val="hybridMultilevel"/>
    <w:tmpl w:val="1ACEB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B4F6E"/>
    <w:multiLevelType w:val="hybridMultilevel"/>
    <w:tmpl w:val="DF566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52158"/>
    <w:multiLevelType w:val="hybridMultilevel"/>
    <w:tmpl w:val="C4766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7"/>
  </w:num>
  <w:num w:numId="5">
    <w:abstractNumId w:val="4"/>
  </w:num>
  <w:num w:numId="6">
    <w:abstractNumId w:val="24"/>
  </w:num>
  <w:num w:numId="7">
    <w:abstractNumId w:val="9"/>
  </w:num>
  <w:num w:numId="8">
    <w:abstractNumId w:val="27"/>
  </w:num>
  <w:num w:numId="9">
    <w:abstractNumId w:val="10"/>
  </w:num>
  <w:num w:numId="10">
    <w:abstractNumId w:val="19"/>
  </w:num>
  <w:num w:numId="11">
    <w:abstractNumId w:val="21"/>
  </w:num>
  <w:num w:numId="12">
    <w:abstractNumId w:val="26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25"/>
  </w:num>
  <w:num w:numId="18">
    <w:abstractNumId w:val="12"/>
  </w:num>
  <w:num w:numId="19">
    <w:abstractNumId w:val="18"/>
  </w:num>
  <w:num w:numId="20">
    <w:abstractNumId w:val="23"/>
  </w:num>
  <w:num w:numId="21">
    <w:abstractNumId w:val="2"/>
  </w:num>
  <w:num w:numId="22">
    <w:abstractNumId w:val="20"/>
  </w:num>
  <w:num w:numId="23">
    <w:abstractNumId w:val="0"/>
  </w:num>
  <w:num w:numId="24">
    <w:abstractNumId w:val="22"/>
  </w:num>
  <w:num w:numId="25">
    <w:abstractNumId w:val="6"/>
  </w:num>
  <w:num w:numId="26">
    <w:abstractNumId w:val="28"/>
  </w:num>
  <w:num w:numId="27">
    <w:abstractNumId w:val="8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5217D"/>
    <w:rsid w:val="000848FA"/>
    <w:rsid w:val="00085038"/>
    <w:rsid w:val="00091991"/>
    <w:rsid w:val="000935EE"/>
    <w:rsid w:val="00095F14"/>
    <w:rsid w:val="000F2E91"/>
    <w:rsid w:val="000F3913"/>
    <w:rsid w:val="0010653E"/>
    <w:rsid w:val="00110575"/>
    <w:rsid w:val="001427C8"/>
    <w:rsid w:val="0014709E"/>
    <w:rsid w:val="00147716"/>
    <w:rsid w:val="00177338"/>
    <w:rsid w:val="001778FB"/>
    <w:rsid w:val="00181F28"/>
    <w:rsid w:val="0019458A"/>
    <w:rsid w:val="001C5835"/>
    <w:rsid w:val="001C71A6"/>
    <w:rsid w:val="001E4A3D"/>
    <w:rsid w:val="00212113"/>
    <w:rsid w:val="00214686"/>
    <w:rsid w:val="0022036F"/>
    <w:rsid w:val="00225015"/>
    <w:rsid w:val="002643C8"/>
    <w:rsid w:val="00271158"/>
    <w:rsid w:val="00272173"/>
    <w:rsid w:val="00272A32"/>
    <w:rsid w:val="00274F27"/>
    <w:rsid w:val="002779DE"/>
    <w:rsid w:val="00297F2A"/>
    <w:rsid w:val="002C307C"/>
    <w:rsid w:val="002D7271"/>
    <w:rsid w:val="002E5EA5"/>
    <w:rsid w:val="002E7F62"/>
    <w:rsid w:val="002F2ECB"/>
    <w:rsid w:val="002F35F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496A"/>
    <w:rsid w:val="0044112E"/>
    <w:rsid w:val="00451FA3"/>
    <w:rsid w:val="004673DF"/>
    <w:rsid w:val="00485E19"/>
    <w:rsid w:val="00493EAD"/>
    <w:rsid w:val="004973E8"/>
    <w:rsid w:val="004A0CAA"/>
    <w:rsid w:val="004C23F1"/>
    <w:rsid w:val="004C4A32"/>
    <w:rsid w:val="004C65D4"/>
    <w:rsid w:val="004D0774"/>
    <w:rsid w:val="004E7C4E"/>
    <w:rsid w:val="005018AA"/>
    <w:rsid w:val="00504546"/>
    <w:rsid w:val="005174AC"/>
    <w:rsid w:val="0051782F"/>
    <w:rsid w:val="005309C1"/>
    <w:rsid w:val="00580894"/>
    <w:rsid w:val="00590199"/>
    <w:rsid w:val="005B1068"/>
    <w:rsid w:val="005B6144"/>
    <w:rsid w:val="005E4FF7"/>
    <w:rsid w:val="006010D6"/>
    <w:rsid w:val="006500D4"/>
    <w:rsid w:val="00654F3B"/>
    <w:rsid w:val="00656FD1"/>
    <w:rsid w:val="006644EB"/>
    <w:rsid w:val="006746D2"/>
    <w:rsid w:val="00674D92"/>
    <w:rsid w:val="006A4B98"/>
    <w:rsid w:val="006A74AD"/>
    <w:rsid w:val="006D5146"/>
    <w:rsid w:val="00706B01"/>
    <w:rsid w:val="00720AE4"/>
    <w:rsid w:val="00735184"/>
    <w:rsid w:val="00745235"/>
    <w:rsid w:val="007629BE"/>
    <w:rsid w:val="00764D53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85377"/>
    <w:rsid w:val="009A4295"/>
    <w:rsid w:val="009B7ADF"/>
    <w:rsid w:val="009C0042"/>
    <w:rsid w:val="009D10B7"/>
    <w:rsid w:val="009E1EFC"/>
    <w:rsid w:val="009E51F3"/>
    <w:rsid w:val="00A03CB3"/>
    <w:rsid w:val="00A0666F"/>
    <w:rsid w:val="00A4110E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00D7"/>
    <w:rsid w:val="00E10532"/>
    <w:rsid w:val="00E12170"/>
    <w:rsid w:val="00E14E9F"/>
    <w:rsid w:val="00E566A2"/>
    <w:rsid w:val="00E60D50"/>
    <w:rsid w:val="00E66130"/>
    <w:rsid w:val="00E74FF9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1EB72911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25EB-53AC-4C4A-BBB5-82C25241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6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8</cp:revision>
  <cp:lastPrinted>2014-10-08T03:23:00Z</cp:lastPrinted>
  <dcterms:created xsi:type="dcterms:W3CDTF">2021-02-18T22:31:00Z</dcterms:created>
  <dcterms:modified xsi:type="dcterms:W3CDTF">2021-07-21T04:28:00Z</dcterms:modified>
  <cp:category>risk / forms</cp:category>
</cp:coreProperties>
</file>